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3B9DD" w14:textId="2C6DD741" w:rsidR="00B96899" w:rsidRDefault="00E27AC3" w:rsidP="004A154F">
      <w:pPr>
        <w:pStyle w:val="ACTheader"/>
      </w:pPr>
      <w:r>
        <w:t>1</w:t>
      </w:r>
      <w:r w:rsidR="00312A58">
        <w:t>Australian Capital Territory</w:t>
      </w:r>
    </w:p>
    <w:p w14:paraId="513E28B4" w14:textId="03161F63" w:rsidR="00312A58" w:rsidRPr="0021689C" w:rsidRDefault="00206B5C" w:rsidP="00206B5C">
      <w:pPr>
        <w:pStyle w:val="InstrumentTitle"/>
        <w:spacing w:before="700" w:after="100"/>
      </w:pPr>
      <w:r>
        <w:t>Animal Welfare</w:t>
      </w:r>
      <w:r w:rsidR="00D47507">
        <w:t xml:space="preserve"> </w:t>
      </w:r>
      <w:r w:rsidR="00C25713">
        <w:t>(</w:t>
      </w:r>
      <w:r w:rsidR="00B444F4">
        <w:t>Inspector</w:t>
      </w:r>
      <w:r w:rsidR="00217DB0">
        <w:t>s</w:t>
      </w:r>
      <w:r w:rsidR="00C25713">
        <w:t xml:space="preserve">) </w:t>
      </w:r>
      <w:r w:rsidR="00052781">
        <w:t xml:space="preserve">Appointment </w:t>
      </w:r>
      <w:r w:rsidR="00052781" w:rsidRPr="0021689C">
        <w:t>20</w:t>
      </w:r>
      <w:r w:rsidR="00215B36">
        <w:t>2</w:t>
      </w:r>
      <w:r w:rsidR="00867D24">
        <w:t>2</w:t>
      </w:r>
      <w:r w:rsidR="00052781" w:rsidRPr="0021689C">
        <w:t xml:space="preserve"> (No </w:t>
      </w:r>
      <w:r w:rsidR="00867D24">
        <w:t>1</w:t>
      </w:r>
      <w:r w:rsidR="00D90EC5" w:rsidRPr="0021689C">
        <w:t>)</w:t>
      </w:r>
    </w:p>
    <w:p w14:paraId="58AC74EE" w14:textId="22F4184F" w:rsidR="00326668" w:rsidRPr="0021689C" w:rsidRDefault="000410C7" w:rsidP="004A154F">
      <w:pPr>
        <w:pStyle w:val="NIorDInumber"/>
      </w:pPr>
      <w:r w:rsidRPr="0021689C">
        <w:t xml:space="preserve">Notifiable </w:t>
      </w:r>
      <w:r w:rsidR="00A71E5F" w:rsidRPr="0021689C">
        <w:t xml:space="preserve">Instrument </w:t>
      </w:r>
      <w:r w:rsidR="00EE6B0F">
        <w:t>– NI2022-113</w:t>
      </w:r>
    </w:p>
    <w:p w14:paraId="6B0EABBF" w14:textId="77777777" w:rsidR="00312A58" w:rsidRPr="00D90EC5" w:rsidRDefault="00312A58" w:rsidP="00206B5C">
      <w:pPr>
        <w:pStyle w:val="madeunderthe"/>
        <w:spacing w:after="120"/>
      </w:pPr>
      <w:r w:rsidRPr="0021689C">
        <w:t>made under</w:t>
      </w:r>
      <w:r w:rsidR="00326668" w:rsidRPr="0021689C">
        <w:t xml:space="preserve"> the</w:t>
      </w:r>
    </w:p>
    <w:p w14:paraId="2CDF9DB2" w14:textId="77777777" w:rsidR="00312A58" w:rsidRPr="00326668" w:rsidRDefault="00206B5C" w:rsidP="00206B5C">
      <w:pPr>
        <w:pStyle w:val="Actsourceofpower"/>
        <w:spacing w:before="200"/>
      </w:pPr>
      <w:r w:rsidRPr="00217DB0">
        <w:t>Animal Welfare</w:t>
      </w:r>
      <w:r w:rsidR="00D90EC5" w:rsidRPr="00217DB0">
        <w:t xml:space="preserve"> Act 1992</w:t>
      </w:r>
      <w:r w:rsidR="00D47507" w:rsidRPr="00217DB0">
        <w:t>,</w:t>
      </w:r>
      <w:r w:rsidRPr="00217DB0">
        <w:t xml:space="preserve"> s</w:t>
      </w:r>
      <w:r w:rsidR="00A71E5F" w:rsidRPr="00D90EC5">
        <w:t xml:space="preserve"> </w:t>
      </w:r>
      <w:r w:rsidR="00767319">
        <w:t>76</w:t>
      </w:r>
      <w:r w:rsidR="00312A58" w:rsidRPr="00D90EC5">
        <w:t xml:space="preserve"> </w:t>
      </w:r>
      <w:r w:rsidR="00A71E5F" w:rsidRPr="00D90EC5">
        <w:t>(</w:t>
      </w:r>
      <w:r w:rsidR="00767319">
        <w:t>Inspectors</w:t>
      </w:r>
      <w:r w:rsidR="00A71E5F" w:rsidRPr="00D90EC5">
        <w:t>)</w:t>
      </w:r>
    </w:p>
    <w:p w14:paraId="19B1914E" w14:textId="77777777" w:rsidR="00326668" w:rsidRDefault="00326668" w:rsidP="00326668">
      <w:pPr>
        <w:pStyle w:val="N-line3"/>
        <w:pBdr>
          <w:bottom w:val="none" w:sz="0" w:space="0" w:color="auto"/>
        </w:pBdr>
      </w:pPr>
    </w:p>
    <w:p w14:paraId="4C20166E" w14:textId="77777777" w:rsidR="00326668" w:rsidRDefault="00326668" w:rsidP="00326668">
      <w:pPr>
        <w:pStyle w:val="N-line3"/>
        <w:pBdr>
          <w:top w:val="single" w:sz="12" w:space="1" w:color="auto"/>
          <w:bottom w:val="none" w:sz="0" w:space="0" w:color="auto"/>
        </w:pBdr>
      </w:pPr>
    </w:p>
    <w:p w14:paraId="0609638A" w14:textId="77777777" w:rsidR="00326668" w:rsidRPr="004A154F" w:rsidRDefault="00326668" w:rsidP="00206B5C">
      <w:pPr>
        <w:pStyle w:val="Heading1"/>
        <w:spacing w:before="60"/>
      </w:pPr>
      <w:r w:rsidRPr="004A154F">
        <w:t>1</w:t>
      </w:r>
      <w:r w:rsidRPr="004A154F">
        <w:tab/>
        <w:t>Name of instrument</w:t>
      </w:r>
    </w:p>
    <w:p w14:paraId="313C55FD" w14:textId="2B8B9F02" w:rsidR="00326668" w:rsidRPr="00326668" w:rsidRDefault="00326668" w:rsidP="00B1500C">
      <w:pPr>
        <w:pStyle w:val="sectiontext"/>
        <w:ind w:left="720"/>
        <w:rPr>
          <w:i/>
        </w:rPr>
      </w:pPr>
      <w:r w:rsidRPr="00326668">
        <w:t xml:space="preserve">This instrument is the </w:t>
      </w:r>
      <w:r w:rsidR="00767319">
        <w:rPr>
          <w:i/>
        </w:rPr>
        <w:t>Animal Welfare</w:t>
      </w:r>
      <w:r w:rsidR="00D47507">
        <w:rPr>
          <w:i/>
        </w:rPr>
        <w:t xml:space="preserve"> </w:t>
      </w:r>
      <w:r w:rsidR="00B444F4">
        <w:rPr>
          <w:i/>
        </w:rPr>
        <w:t>(Inspector</w:t>
      </w:r>
      <w:r w:rsidR="00217DB0">
        <w:rPr>
          <w:i/>
        </w:rPr>
        <w:t>s</w:t>
      </w:r>
      <w:r w:rsidR="00C25713">
        <w:rPr>
          <w:i/>
        </w:rPr>
        <w:t xml:space="preserve">) </w:t>
      </w:r>
      <w:r w:rsidR="00052781">
        <w:rPr>
          <w:i/>
        </w:rPr>
        <w:t>Appointment 20</w:t>
      </w:r>
      <w:r w:rsidR="00215B36">
        <w:rPr>
          <w:i/>
        </w:rPr>
        <w:t>2</w:t>
      </w:r>
      <w:r w:rsidR="00867D24">
        <w:rPr>
          <w:i/>
        </w:rPr>
        <w:t>2</w:t>
      </w:r>
      <w:r w:rsidR="00052781">
        <w:rPr>
          <w:i/>
        </w:rPr>
        <w:t xml:space="preserve"> (No </w:t>
      </w:r>
      <w:r w:rsidR="00867D24">
        <w:rPr>
          <w:i/>
        </w:rPr>
        <w:t>1</w:t>
      </w:r>
      <w:r w:rsidR="00D90EC5" w:rsidRPr="00D47507">
        <w:rPr>
          <w:i/>
        </w:rPr>
        <w:t>)</w:t>
      </w:r>
      <w:r w:rsidR="00DC6872">
        <w:t>.</w:t>
      </w:r>
    </w:p>
    <w:p w14:paraId="72BB8EDE" w14:textId="77777777" w:rsidR="00326668" w:rsidRPr="004A154F" w:rsidRDefault="00326668" w:rsidP="004A154F">
      <w:pPr>
        <w:pStyle w:val="Heading1"/>
      </w:pPr>
      <w:r w:rsidRPr="004A154F">
        <w:t>2</w:t>
      </w:r>
      <w:r w:rsidRPr="004A154F">
        <w:tab/>
        <w:t>Commencement</w:t>
      </w:r>
    </w:p>
    <w:p w14:paraId="2064D130" w14:textId="77777777" w:rsidR="00326668" w:rsidRPr="00D90EC5" w:rsidRDefault="00326668" w:rsidP="00B1500C">
      <w:pPr>
        <w:pStyle w:val="sectiontext"/>
        <w:ind w:left="720"/>
      </w:pPr>
      <w:r w:rsidRPr="00D90EC5">
        <w:t>This instrument commences on</w:t>
      </w:r>
      <w:r w:rsidR="00746B1B" w:rsidRPr="00D90EC5">
        <w:t xml:space="preserve"> </w:t>
      </w:r>
      <w:r w:rsidR="00217DB0">
        <w:t>the day after</w:t>
      </w:r>
      <w:r w:rsidR="00FC239E">
        <w:t xml:space="preserve"> it is signed</w:t>
      </w:r>
      <w:r w:rsidR="00DC6872" w:rsidRPr="00D90EC5">
        <w:t>.</w:t>
      </w:r>
    </w:p>
    <w:p w14:paraId="56B9DFB3" w14:textId="77777777" w:rsidR="00326668" w:rsidRDefault="00D90EC5" w:rsidP="004A154F">
      <w:pPr>
        <w:pStyle w:val="Heading1"/>
      </w:pPr>
      <w:r w:rsidRPr="00D90EC5">
        <w:t>3</w:t>
      </w:r>
      <w:r w:rsidR="004A154F" w:rsidRPr="00D90EC5">
        <w:tab/>
      </w:r>
      <w:r w:rsidRPr="00D90EC5">
        <w:t>Appointment</w:t>
      </w:r>
    </w:p>
    <w:p w14:paraId="33C7B7E2" w14:textId="77777777" w:rsidR="00217DB0" w:rsidRPr="00356B8B" w:rsidRDefault="001E193D" w:rsidP="00356B8B">
      <w:pPr>
        <w:autoSpaceDE w:val="0"/>
        <w:autoSpaceDN w:val="0"/>
        <w:adjustRightInd w:val="0"/>
        <w:spacing w:before="80" w:after="60"/>
        <w:ind w:left="720"/>
        <w:rPr>
          <w:rFonts w:ascii="Times New Roman" w:hAnsi="Times New Roman" w:cs="Times New Roman"/>
          <w:color w:val="auto"/>
          <w:lang w:eastAsia="en-AU"/>
        </w:rPr>
      </w:pPr>
      <w:r>
        <w:rPr>
          <w:rFonts w:ascii="Times New Roman" w:hAnsi="Times New Roman" w:cs="Times New Roman"/>
          <w:color w:val="auto"/>
          <w:lang w:eastAsia="en-AU"/>
        </w:rPr>
        <w:t>I appoint the people</w:t>
      </w:r>
      <w:r w:rsidR="00D90EC5">
        <w:rPr>
          <w:rFonts w:ascii="Times New Roman" w:hAnsi="Times New Roman" w:cs="Times New Roman"/>
          <w:color w:val="auto"/>
          <w:lang w:eastAsia="en-AU"/>
        </w:rPr>
        <w:t xml:space="preserve"> </w:t>
      </w:r>
      <w:r w:rsidR="002020DB">
        <w:rPr>
          <w:rFonts w:ascii="Times New Roman" w:hAnsi="Times New Roman" w:cs="Times New Roman"/>
          <w:color w:val="auto"/>
          <w:lang w:eastAsia="en-AU"/>
        </w:rPr>
        <w:t>listed</w:t>
      </w:r>
      <w:r w:rsidR="00217DB0">
        <w:rPr>
          <w:rFonts w:ascii="Times New Roman" w:hAnsi="Times New Roman" w:cs="Times New Roman"/>
          <w:color w:val="auto"/>
          <w:lang w:eastAsia="en-AU"/>
        </w:rPr>
        <w:t xml:space="preserve"> in </w:t>
      </w:r>
      <w:r w:rsidR="00A21ECD">
        <w:rPr>
          <w:rFonts w:ascii="Times New Roman" w:hAnsi="Times New Roman" w:cs="Times New Roman"/>
          <w:color w:val="auto"/>
          <w:lang w:eastAsia="en-AU"/>
        </w:rPr>
        <w:t>column 2</w:t>
      </w:r>
      <w:r w:rsidR="00FB680A">
        <w:rPr>
          <w:rFonts w:ascii="Times New Roman" w:hAnsi="Times New Roman" w:cs="Times New Roman"/>
          <w:color w:val="auto"/>
          <w:lang w:eastAsia="en-AU"/>
        </w:rPr>
        <w:t xml:space="preserve"> of </w:t>
      </w:r>
      <w:r w:rsidR="00217DB0">
        <w:rPr>
          <w:rFonts w:ascii="Times New Roman" w:hAnsi="Times New Roman" w:cs="Times New Roman"/>
          <w:color w:val="auto"/>
          <w:lang w:eastAsia="en-AU"/>
        </w:rPr>
        <w:t xml:space="preserve">schedule 1 as </w:t>
      </w:r>
      <w:r w:rsidR="00256ACB">
        <w:rPr>
          <w:rFonts w:ascii="Times New Roman" w:hAnsi="Times New Roman" w:cs="Times New Roman"/>
          <w:color w:val="auto"/>
          <w:lang w:eastAsia="en-AU"/>
        </w:rPr>
        <w:t>inspector</w:t>
      </w:r>
      <w:r w:rsidR="00217DB0">
        <w:rPr>
          <w:rFonts w:ascii="Times New Roman" w:hAnsi="Times New Roman" w:cs="Times New Roman"/>
          <w:color w:val="auto"/>
          <w:lang w:eastAsia="en-AU"/>
        </w:rPr>
        <w:t>s</w:t>
      </w:r>
      <w:r w:rsidR="00D90EC5">
        <w:rPr>
          <w:rFonts w:ascii="Times New Roman" w:hAnsi="Times New Roman" w:cs="Times New Roman"/>
          <w:color w:val="auto"/>
          <w:lang w:eastAsia="en-AU"/>
        </w:rPr>
        <w:t xml:space="preserve"> under the </w:t>
      </w:r>
      <w:r w:rsidR="00D90EC5">
        <w:rPr>
          <w:rFonts w:ascii="Times New Roman" w:hAnsi="Times New Roman" w:cs="Times New Roman"/>
          <w:i/>
          <w:iCs/>
          <w:color w:val="auto"/>
          <w:lang w:eastAsia="en-AU"/>
        </w:rPr>
        <w:t xml:space="preserve">Animal </w:t>
      </w:r>
      <w:r w:rsidR="00767319">
        <w:rPr>
          <w:rFonts w:ascii="Times New Roman" w:hAnsi="Times New Roman" w:cs="Times New Roman"/>
          <w:i/>
          <w:iCs/>
          <w:color w:val="auto"/>
          <w:lang w:eastAsia="en-AU"/>
        </w:rPr>
        <w:t>Welfare</w:t>
      </w:r>
      <w:r w:rsidR="00C25713">
        <w:rPr>
          <w:rFonts w:ascii="Times New Roman" w:hAnsi="Times New Roman" w:cs="Times New Roman"/>
          <w:i/>
          <w:iCs/>
          <w:color w:val="auto"/>
          <w:lang w:eastAsia="en-AU"/>
        </w:rPr>
        <w:t xml:space="preserve"> Act </w:t>
      </w:r>
      <w:r w:rsidR="00767319">
        <w:rPr>
          <w:rFonts w:ascii="Times New Roman" w:hAnsi="Times New Roman" w:cs="Times New Roman"/>
          <w:i/>
          <w:iCs/>
          <w:color w:val="auto"/>
          <w:lang w:eastAsia="en-AU"/>
        </w:rPr>
        <w:t>1992</w:t>
      </w:r>
      <w:r w:rsidR="00D90EC5">
        <w:rPr>
          <w:rFonts w:ascii="Times New Roman" w:hAnsi="Times New Roman" w:cs="Times New Roman"/>
          <w:color w:val="auto"/>
          <w:lang w:eastAsia="en-AU"/>
        </w:rPr>
        <w:t>.</w:t>
      </w:r>
    </w:p>
    <w:p w14:paraId="0FE63B7C" w14:textId="77777777" w:rsidR="003375A9" w:rsidRPr="00854757" w:rsidRDefault="003375A9" w:rsidP="003375A9">
      <w:pPr>
        <w:autoSpaceDE w:val="0"/>
        <w:autoSpaceDN w:val="0"/>
        <w:adjustRightInd w:val="0"/>
        <w:spacing w:before="240" w:after="60"/>
        <w:rPr>
          <w:rFonts w:ascii="Arial" w:hAnsi="Arial"/>
          <w:b/>
          <w:color w:val="auto"/>
          <w:lang w:eastAsia="en-AU"/>
        </w:rPr>
      </w:pPr>
      <w:r w:rsidRPr="00854757">
        <w:rPr>
          <w:rFonts w:ascii="Arial" w:hAnsi="Arial"/>
          <w:b/>
          <w:color w:val="auto"/>
          <w:lang w:eastAsia="en-AU"/>
        </w:rPr>
        <w:t>4</w:t>
      </w:r>
      <w:r w:rsidRPr="00854757">
        <w:rPr>
          <w:rFonts w:ascii="Arial" w:hAnsi="Arial"/>
          <w:b/>
          <w:color w:val="auto"/>
          <w:lang w:eastAsia="en-AU"/>
        </w:rPr>
        <w:tab/>
        <w:t>Revocation</w:t>
      </w:r>
    </w:p>
    <w:p w14:paraId="0E84CA7C" w14:textId="07EAF339" w:rsidR="003375A9" w:rsidRPr="00854757" w:rsidRDefault="003375A9" w:rsidP="003375A9">
      <w:pPr>
        <w:autoSpaceDE w:val="0"/>
        <w:autoSpaceDN w:val="0"/>
        <w:adjustRightInd w:val="0"/>
        <w:spacing w:before="80" w:after="60"/>
        <w:ind w:left="720"/>
      </w:pPr>
      <w:r w:rsidRPr="00854757">
        <w:rPr>
          <w:rFonts w:ascii="Times New Roman" w:hAnsi="Times New Roman" w:cs="Times New Roman"/>
          <w:color w:val="auto"/>
          <w:lang w:eastAsia="en-AU"/>
        </w:rPr>
        <w:t xml:space="preserve">This instrument revokes the </w:t>
      </w:r>
      <w:r w:rsidRPr="00854757">
        <w:rPr>
          <w:rFonts w:ascii="Times New Roman" w:hAnsi="Times New Roman" w:cs="Times New Roman"/>
          <w:i/>
          <w:color w:val="auto"/>
          <w:lang w:eastAsia="en-AU"/>
        </w:rPr>
        <w:t>Animal Welfare (Inspectors) Appointment 20</w:t>
      </w:r>
      <w:r w:rsidR="00422300">
        <w:rPr>
          <w:rFonts w:ascii="Times New Roman" w:hAnsi="Times New Roman" w:cs="Times New Roman"/>
          <w:i/>
          <w:color w:val="auto"/>
          <w:lang w:eastAsia="en-AU"/>
        </w:rPr>
        <w:t>21</w:t>
      </w:r>
      <w:r w:rsidR="00765A94">
        <w:rPr>
          <w:rFonts w:ascii="Times New Roman" w:hAnsi="Times New Roman" w:cs="Times New Roman"/>
          <w:i/>
          <w:color w:val="auto"/>
          <w:lang w:eastAsia="en-AU"/>
        </w:rPr>
        <w:t xml:space="preserve"> </w:t>
      </w:r>
      <w:r w:rsidRPr="00854757">
        <w:rPr>
          <w:rFonts w:ascii="Times New Roman" w:hAnsi="Times New Roman" w:cs="Times New Roman"/>
          <w:i/>
          <w:color w:val="auto"/>
          <w:lang w:eastAsia="en-AU"/>
        </w:rPr>
        <w:t xml:space="preserve">(No </w:t>
      </w:r>
      <w:r w:rsidR="00867D24">
        <w:rPr>
          <w:rFonts w:ascii="Times New Roman" w:hAnsi="Times New Roman" w:cs="Times New Roman"/>
          <w:i/>
          <w:color w:val="auto"/>
          <w:lang w:eastAsia="en-AU"/>
        </w:rPr>
        <w:t>3</w:t>
      </w:r>
      <w:r w:rsidRPr="00854757">
        <w:rPr>
          <w:rFonts w:ascii="Times New Roman" w:hAnsi="Times New Roman" w:cs="Times New Roman"/>
          <w:i/>
          <w:color w:val="auto"/>
          <w:lang w:eastAsia="en-AU"/>
        </w:rPr>
        <w:t>)</w:t>
      </w:r>
      <w:r w:rsidRPr="00854757">
        <w:rPr>
          <w:rFonts w:ascii="Times New Roman" w:hAnsi="Times New Roman" w:cs="Times New Roman"/>
          <w:color w:val="auto"/>
          <w:lang w:eastAsia="en-AU"/>
        </w:rPr>
        <w:t xml:space="preserve"> (</w:t>
      </w:r>
      <w:r w:rsidR="00765A94">
        <w:rPr>
          <w:rFonts w:ascii="Times New Roman" w:hAnsi="Times New Roman" w:cs="Times New Roman"/>
          <w:color w:val="auto"/>
          <w:lang w:eastAsia="en-AU"/>
        </w:rPr>
        <w:t>NI20</w:t>
      </w:r>
      <w:r w:rsidR="00422300">
        <w:rPr>
          <w:rFonts w:ascii="Times New Roman" w:hAnsi="Times New Roman" w:cs="Times New Roman"/>
          <w:color w:val="auto"/>
          <w:lang w:eastAsia="en-AU"/>
        </w:rPr>
        <w:t>21</w:t>
      </w:r>
      <w:r w:rsidR="00765A94">
        <w:rPr>
          <w:rFonts w:ascii="Times New Roman" w:hAnsi="Times New Roman" w:cs="Times New Roman"/>
          <w:color w:val="auto"/>
          <w:lang w:eastAsia="en-AU"/>
        </w:rPr>
        <w:t>-</w:t>
      </w:r>
      <w:r w:rsidR="00867D24">
        <w:rPr>
          <w:rFonts w:ascii="Times New Roman" w:hAnsi="Times New Roman" w:cs="Times New Roman"/>
          <w:color w:val="auto"/>
          <w:lang w:eastAsia="en-AU"/>
        </w:rPr>
        <w:t>400</w:t>
      </w:r>
      <w:r w:rsidRPr="00854757">
        <w:rPr>
          <w:rFonts w:ascii="Times New Roman" w:hAnsi="Times New Roman" w:cs="Times New Roman"/>
          <w:color w:val="auto"/>
          <w:lang w:eastAsia="en-AU"/>
        </w:rPr>
        <w:t>)</w:t>
      </w:r>
      <w:r w:rsidR="003F475D">
        <w:rPr>
          <w:rFonts w:ascii="Times New Roman" w:hAnsi="Times New Roman" w:cs="Times New Roman"/>
          <w:color w:val="auto"/>
          <w:lang w:eastAsia="en-AU"/>
        </w:rPr>
        <w:t>.</w:t>
      </w:r>
    </w:p>
    <w:p w14:paraId="1758A0A3" w14:textId="58596E92" w:rsidR="00FC4619" w:rsidRDefault="00FC4619" w:rsidP="00FC4619">
      <w:pPr>
        <w:pStyle w:val="sectiontext"/>
      </w:pPr>
    </w:p>
    <w:p w14:paraId="79F3B96B" w14:textId="5A8C9389" w:rsidR="00E354BA" w:rsidRDefault="00E354BA" w:rsidP="00FC4619">
      <w:pPr>
        <w:pStyle w:val="sectiontext"/>
      </w:pPr>
    </w:p>
    <w:p w14:paraId="77FAB211" w14:textId="174DB8E0" w:rsidR="00E354BA" w:rsidRDefault="00E354BA" w:rsidP="00FC4619">
      <w:pPr>
        <w:pStyle w:val="sectiontext"/>
      </w:pPr>
    </w:p>
    <w:p w14:paraId="3E17396C" w14:textId="6D49F124" w:rsidR="00FC4619" w:rsidRPr="00D90EC5" w:rsidRDefault="005D5626" w:rsidP="00A21ECD">
      <w:pPr>
        <w:pStyle w:val="signatureblock"/>
        <w:spacing w:before="480"/>
      </w:pPr>
      <w:r>
        <w:t>Alison Playford</w:t>
      </w:r>
    </w:p>
    <w:p w14:paraId="1C02C485" w14:textId="77777777" w:rsidR="00DC6872" w:rsidRPr="00D90EC5" w:rsidRDefault="00D90EC5" w:rsidP="00DC6872">
      <w:pPr>
        <w:pStyle w:val="signatureblock"/>
      </w:pPr>
      <w:r w:rsidRPr="00D90EC5">
        <w:t>Director-General</w:t>
      </w:r>
    </w:p>
    <w:p w14:paraId="3139E574" w14:textId="77777777" w:rsidR="00D90EC5" w:rsidRPr="00D90EC5" w:rsidRDefault="00B90868" w:rsidP="00D90E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port Canberra and City Services Directorate</w:t>
      </w:r>
    </w:p>
    <w:p w14:paraId="15246364" w14:textId="77777777" w:rsidR="009E4878" w:rsidRDefault="009E4878" w:rsidP="00DC6872">
      <w:pPr>
        <w:pStyle w:val="signatureblock"/>
      </w:pPr>
    </w:p>
    <w:p w14:paraId="3005BB69" w14:textId="67F42EE3" w:rsidR="00DC6872" w:rsidRDefault="00867D24" w:rsidP="00DC6872">
      <w:pPr>
        <w:pStyle w:val="signatureblock"/>
      </w:pPr>
      <w:r>
        <w:t>4 March</w:t>
      </w:r>
      <w:r w:rsidR="00215B36">
        <w:t xml:space="preserve"> 202</w:t>
      </w:r>
      <w:r w:rsidR="008D71BF">
        <w:t>2</w:t>
      </w:r>
    </w:p>
    <w:p w14:paraId="66F37AF1" w14:textId="77777777" w:rsidR="003375A9" w:rsidRDefault="003375A9">
      <w:r>
        <w:br w:type="page"/>
      </w:r>
    </w:p>
    <w:p w14:paraId="25C05A8D" w14:textId="77777777" w:rsidR="002020DB" w:rsidRDefault="002020DB"/>
    <w:p w14:paraId="5F5E9562" w14:textId="77777777" w:rsidR="002020DB" w:rsidRPr="002020DB" w:rsidRDefault="002020DB">
      <w:pPr>
        <w:rPr>
          <w:b/>
        </w:rPr>
      </w:pPr>
      <w:r w:rsidRPr="002020DB">
        <w:rPr>
          <w:b/>
        </w:rPr>
        <w:t>Schedule 1</w:t>
      </w:r>
      <w:r w:rsidRPr="002020DB">
        <w:rPr>
          <w:b/>
        </w:rPr>
        <w:tab/>
      </w:r>
      <w:r w:rsidRPr="002020DB">
        <w:rPr>
          <w:b/>
        </w:rPr>
        <w:tab/>
        <w:t>Inspectors</w:t>
      </w:r>
    </w:p>
    <w:p w14:paraId="4A95B95A" w14:textId="77777777" w:rsidR="002020DB" w:rsidRDefault="002020DB"/>
    <w:tbl>
      <w:tblPr>
        <w:tblStyle w:val="TableClassic1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657"/>
        <w:gridCol w:w="1930"/>
      </w:tblGrid>
      <w:tr w:rsidR="003375A9" w:rsidRPr="00854757" w14:paraId="24649DDF" w14:textId="77777777" w:rsidTr="003375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F488FC" w14:textId="77777777" w:rsidR="003375A9" w:rsidRPr="00854757" w:rsidRDefault="003375A9" w:rsidP="008A5EC8">
            <w:pPr>
              <w:rPr>
                <w:b/>
              </w:rPr>
            </w:pPr>
            <w:r w:rsidRPr="00854757">
              <w:rPr>
                <w:b/>
              </w:rPr>
              <w:t>column 1</w:t>
            </w:r>
          </w:p>
          <w:p w14:paraId="7C381CD6" w14:textId="77777777" w:rsidR="003375A9" w:rsidRPr="00854757" w:rsidRDefault="003375A9" w:rsidP="008A5EC8">
            <w:pPr>
              <w:rPr>
                <w:b/>
              </w:rPr>
            </w:pPr>
            <w:r w:rsidRPr="00854757">
              <w:rPr>
                <w:b/>
              </w:rPr>
              <w:t>organisation</w:t>
            </w:r>
          </w:p>
        </w:tc>
        <w:tc>
          <w:tcPr>
            <w:tcW w:w="0" w:type="auto"/>
          </w:tcPr>
          <w:p w14:paraId="0FB73029" w14:textId="77777777" w:rsidR="003375A9" w:rsidRPr="00854757" w:rsidRDefault="003375A9" w:rsidP="008A5E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54757">
              <w:rPr>
                <w:b/>
              </w:rPr>
              <w:t>column 2</w:t>
            </w:r>
          </w:p>
          <w:p w14:paraId="01BF5676" w14:textId="77777777" w:rsidR="003375A9" w:rsidRPr="00854757" w:rsidRDefault="003375A9" w:rsidP="008A5E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54757">
              <w:rPr>
                <w:b/>
              </w:rPr>
              <w:t>name</w:t>
            </w:r>
          </w:p>
        </w:tc>
      </w:tr>
      <w:tr w:rsidR="003375A9" w:rsidRPr="009B18F5" w14:paraId="088D3EEE" w14:textId="77777777" w:rsidTr="00337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0945E9" w14:textId="77777777" w:rsidR="003375A9" w:rsidRPr="00854757" w:rsidRDefault="003375A9" w:rsidP="008A5EC8">
            <w:pPr>
              <w:spacing w:before="120"/>
              <w:rPr>
                <w:rFonts w:ascii="Times New Roman" w:hAnsi="Times New Roman" w:cs="Times New Roman"/>
              </w:rPr>
            </w:pPr>
            <w:r w:rsidRPr="00854757">
              <w:rPr>
                <w:rFonts w:ascii="Times New Roman" w:hAnsi="Times New Roman" w:cs="Times New Roman"/>
              </w:rPr>
              <w:t>RSPCA ACT</w:t>
            </w:r>
          </w:p>
        </w:tc>
        <w:tc>
          <w:tcPr>
            <w:tcW w:w="0" w:type="auto"/>
          </w:tcPr>
          <w:p w14:paraId="55CBDA94" w14:textId="77777777" w:rsidR="003375A9" w:rsidRPr="00854757" w:rsidRDefault="003375A9" w:rsidP="009B18F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4757">
              <w:rPr>
                <w:rFonts w:ascii="Times New Roman" w:hAnsi="Times New Roman" w:cs="Times New Roman"/>
              </w:rPr>
              <w:t>Chris Coddington</w:t>
            </w:r>
          </w:p>
        </w:tc>
      </w:tr>
      <w:tr w:rsidR="003375A9" w:rsidRPr="009B18F5" w14:paraId="7EDBB205" w14:textId="77777777" w:rsidTr="00337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B3D7CD" w14:textId="77777777" w:rsidR="003375A9" w:rsidRPr="00854757" w:rsidRDefault="003375A9" w:rsidP="008A5EC8">
            <w:pPr>
              <w:spacing w:before="120"/>
              <w:rPr>
                <w:rFonts w:ascii="Times New Roman" w:hAnsi="Times New Roman" w:cs="Times New Roman"/>
              </w:rPr>
            </w:pPr>
            <w:r w:rsidRPr="00854757">
              <w:rPr>
                <w:rFonts w:ascii="Times New Roman" w:hAnsi="Times New Roman" w:cs="Times New Roman"/>
              </w:rPr>
              <w:t>RSPCA ACT</w:t>
            </w:r>
          </w:p>
        </w:tc>
        <w:tc>
          <w:tcPr>
            <w:tcW w:w="0" w:type="auto"/>
          </w:tcPr>
          <w:p w14:paraId="676A94CF" w14:textId="77777777" w:rsidR="003375A9" w:rsidRPr="00854757" w:rsidRDefault="009B18F5" w:rsidP="009B18F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4757">
              <w:rPr>
                <w:rFonts w:ascii="Times New Roman" w:hAnsi="Times New Roman" w:cs="Times New Roman"/>
              </w:rPr>
              <w:t>Tony Croker</w:t>
            </w:r>
          </w:p>
        </w:tc>
      </w:tr>
      <w:tr w:rsidR="008605C3" w:rsidRPr="009B18F5" w14:paraId="54B9A317" w14:textId="77777777" w:rsidTr="00337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496E70" w14:textId="77777777" w:rsidR="008605C3" w:rsidRPr="00854757" w:rsidRDefault="008605C3" w:rsidP="008A5EC8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PCA ACT</w:t>
            </w:r>
          </w:p>
        </w:tc>
        <w:tc>
          <w:tcPr>
            <w:tcW w:w="0" w:type="auto"/>
          </w:tcPr>
          <w:p w14:paraId="151EAC03" w14:textId="4C437B65" w:rsidR="008605C3" w:rsidRPr="009B18F5" w:rsidRDefault="00867D24" w:rsidP="009B18F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ew Cady</w:t>
            </w:r>
          </w:p>
        </w:tc>
      </w:tr>
      <w:tr w:rsidR="005D5626" w:rsidRPr="009B18F5" w14:paraId="3A37FE13" w14:textId="77777777" w:rsidTr="00337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4FEE1B" w14:textId="3BB13658" w:rsidR="005D5626" w:rsidRDefault="005D5626" w:rsidP="008A5EC8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PCA ACT</w:t>
            </w:r>
          </w:p>
        </w:tc>
        <w:tc>
          <w:tcPr>
            <w:tcW w:w="0" w:type="auto"/>
          </w:tcPr>
          <w:p w14:paraId="786E4AC9" w14:textId="0AD58F1B" w:rsidR="005D5626" w:rsidRDefault="00422300" w:rsidP="009B18F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arrick</w:t>
            </w:r>
            <w:proofErr w:type="spellEnd"/>
            <w:r>
              <w:rPr>
                <w:rFonts w:ascii="Times New Roman" w:hAnsi="Times New Roman" w:cs="Times New Roman"/>
              </w:rPr>
              <w:t xml:space="preserve"> Dunstan</w:t>
            </w:r>
          </w:p>
        </w:tc>
      </w:tr>
    </w:tbl>
    <w:p w14:paraId="2542FCC4" w14:textId="77777777" w:rsidR="00487E4D" w:rsidRPr="00C43BFD" w:rsidRDefault="00487E4D" w:rsidP="00487E4D"/>
    <w:sectPr w:rsidR="00487E4D" w:rsidRPr="00C43BFD" w:rsidSect="00A21E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5FE83" w14:textId="77777777" w:rsidR="004012B6" w:rsidRDefault="004012B6" w:rsidP="00BC60A3">
      <w:r>
        <w:separator/>
      </w:r>
    </w:p>
  </w:endnote>
  <w:endnote w:type="continuationSeparator" w:id="0">
    <w:p w14:paraId="5F2EDA7B" w14:textId="77777777" w:rsidR="004012B6" w:rsidRDefault="004012B6" w:rsidP="00BC6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BF7CD" w14:textId="77777777" w:rsidR="00CC7B65" w:rsidRDefault="00CC7B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1B919" w14:textId="46F5E60C" w:rsidR="00AF2426" w:rsidRPr="00CC7B65" w:rsidRDefault="00CC7B65" w:rsidP="00CC7B65">
    <w:pPr>
      <w:pStyle w:val="Footer"/>
      <w:jc w:val="center"/>
      <w:rPr>
        <w:rFonts w:ascii="Arial" w:hAnsi="Arial"/>
        <w:sz w:val="14"/>
      </w:rPr>
    </w:pPr>
    <w:r w:rsidRPr="00CC7B65">
      <w:rPr>
        <w:rFonts w:ascii="Arial" w:hAnsi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EC8AF" w14:textId="77777777" w:rsidR="00CC7B65" w:rsidRDefault="00CC7B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16072" w14:textId="77777777" w:rsidR="004012B6" w:rsidRDefault="004012B6" w:rsidP="00BC60A3">
      <w:r>
        <w:separator/>
      </w:r>
    </w:p>
  </w:footnote>
  <w:footnote w:type="continuationSeparator" w:id="0">
    <w:p w14:paraId="469F9E48" w14:textId="77777777" w:rsidR="004012B6" w:rsidRDefault="004012B6" w:rsidP="00BC6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87D26" w14:textId="77777777" w:rsidR="00CC7B65" w:rsidRDefault="00CC7B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2D033" w14:textId="77777777" w:rsidR="00CC7B65" w:rsidRDefault="00CC7B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2B3B" w14:textId="77777777" w:rsidR="00CC7B65" w:rsidRDefault="00CC7B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C8DB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424FD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BE00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9EC59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2C89F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FA85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A839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06D0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DEE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22C6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A58"/>
    <w:rsid w:val="00012E2C"/>
    <w:rsid w:val="000410C7"/>
    <w:rsid w:val="00046E17"/>
    <w:rsid w:val="00052781"/>
    <w:rsid w:val="000715DC"/>
    <w:rsid w:val="00071FD9"/>
    <w:rsid w:val="000756E0"/>
    <w:rsid w:val="00083C56"/>
    <w:rsid w:val="0008676B"/>
    <w:rsid w:val="000C0260"/>
    <w:rsid w:val="000F0CFC"/>
    <w:rsid w:val="000F77B1"/>
    <w:rsid w:val="00111DD5"/>
    <w:rsid w:val="001319C6"/>
    <w:rsid w:val="001745F4"/>
    <w:rsid w:val="00177C35"/>
    <w:rsid w:val="00183A4F"/>
    <w:rsid w:val="00187B3A"/>
    <w:rsid w:val="00194D64"/>
    <w:rsid w:val="001A01C6"/>
    <w:rsid w:val="001E193D"/>
    <w:rsid w:val="002020DB"/>
    <w:rsid w:val="00206B5C"/>
    <w:rsid w:val="00215B36"/>
    <w:rsid w:val="0021689C"/>
    <w:rsid w:val="00217DB0"/>
    <w:rsid w:val="002325D2"/>
    <w:rsid w:val="00247BD8"/>
    <w:rsid w:val="00256ACB"/>
    <w:rsid w:val="0027027A"/>
    <w:rsid w:val="002E43B4"/>
    <w:rsid w:val="002E4F4E"/>
    <w:rsid w:val="003119E2"/>
    <w:rsid w:val="00312A58"/>
    <w:rsid w:val="00315996"/>
    <w:rsid w:val="00317A20"/>
    <w:rsid w:val="00326668"/>
    <w:rsid w:val="00336CBC"/>
    <w:rsid w:val="003375A9"/>
    <w:rsid w:val="00354611"/>
    <w:rsid w:val="00356B8B"/>
    <w:rsid w:val="00397609"/>
    <w:rsid w:val="003B73B7"/>
    <w:rsid w:val="003C494E"/>
    <w:rsid w:val="003F161D"/>
    <w:rsid w:val="003F475D"/>
    <w:rsid w:val="003F52D7"/>
    <w:rsid w:val="004012B6"/>
    <w:rsid w:val="00421593"/>
    <w:rsid w:val="00422300"/>
    <w:rsid w:val="0045074A"/>
    <w:rsid w:val="00456538"/>
    <w:rsid w:val="0048065D"/>
    <w:rsid w:val="00487E4D"/>
    <w:rsid w:val="004A0492"/>
    <w:rsid w:val="004A154F"/>
    <w:rsid w:val="004C47A1"/>
    <w:rsid w:val="004C56DB"/>
    <w:rsid w:val="004E366C"/>
    <w:rsid w:val="00507FA6"/>
    <w:rsid w:val="00522DE2"/>
    <w:rsid w:val="0052439A"/>
    <w:rsid w:val="00524499"/>
    <w:rsid w:val="005258FF"/>
    <w:rsid w:val="00536A62"/>
    <w:rsid w:val="00543996"/>
    <w:rsid w:val="00550A52"/>
    <w:rsid w:val="005736F1"/>
    <w:rsid w:val="0057638D"/>
    <w:rsid w:val="00590416"/>
    <w:rsid w:val="0059488C"/>
    <w:rsid w:val="005A00EC"/>
    <w:rsid w:val="005A0F5F"/>
    <w:rsid w:val="005B0F1C"/>
    <w:rsid w:val="005C24BA"/>
    <w:rsid w:val="005D5626"/>
    <w:rsid w:val="005D734A"/>
    <w:rsid w:val="005E7764"/>
    <w:rsid w:val="006054B9"/>
    <w:rsid w:val="006141FB"/>
    <w:rsid w:val="00615381"/>
    <w:rsid w:val="0064072B"/>
    <w:rsid w:val="00654BF6"/>
    <w:rsid w:val="006650C5"/>
    <w:rsid w:val="006A13F5"/>
    <w:rsid w:val="006C16CC"/>
    <w:rsid w:val="006F6607"/>
    <w:rsid w:val="0071198B"/>
    <w:rsid w:val="00717A44"/>
    <w:rsid w:val="00725A5F"/>
    <w:rsid w:val="00731062"/>
    <w:rsid w:val="007315E7"/>
    <w:rsid w:val="00746B1B"/>
    <w:rsid w:val="0076234C"/>
    <w:rsid w:val="00765A94"/>
    <w:rsid w:val="00767319"/>
    <w:rsid w:val="00773F3E"/>
    <w:rsid w:val="00787C8C"/>
    <w:rsid w:val="00790FE8"/>
    <w:rsid w:val="00854757"/>
    <w:rsid w:val="008557EC"/>
    <w:rsid w:val="008605C3"/>
    <w:rsid w:val="00864B25"/>
    <w:rsid w:val="00867D24"/>
    <w:rsid w:val="00886B82"/>
    <w:rsid w:val="008972FB"/>
    <w:rsid w:val="008A5EC8"/>
    <w:rsid w:val="008B5460"/>
    <w:rsid w:val="008D71BF"/>
    <w:rsid w:val="008F64C2"/>
    <w:rsid w:val="009314A4"/>
    <w:rsid w:val="00934247"/>
    <w:rsid w:val="00955C07"/>
    <w:rsid w:val="009803AE"/>
    <w:rsid w:val="00985D3C"/>
    <w:rsid w:val="009957E2"/>
    <w:rsid w:val="009A0B0F"/>
    <w:rsid w:val="009B18F5"/>
    <w:rsid w:val="009B3CB6"/>
    <w:rsid w:val="009E2A53"/>
    <w:rsid w:val="009E4878"/>
    <w:rsid w:val="00A054CC"/>
    <w:rsid w:val="00A11B67"/>
    <w:rsid w:val="00A21ECD"/>
    <w:rsid w:val="00A71E5F"/>
    <w:rsid w:val="00AB36FA"/>
    <w:rsid w:val="00AD0B7A"/>
    <w:rsid w:val="00AF2426"/>
    <w:rsid w:val="00B061A0"/>
    <w:rsid w:val="00B1500C"/>
    <w:rsid w:val="00B1734D"/>
    <w:rsid w:val="00B444F4"/>
    <w:rsid w:val="00B56CD7"/>
    <w:rsid w:val="00B73179"/>
    <w:rsid w:val="00B75336"/>
    <w:rsid w:val="00B8657D"/>
    <w:rsid w:val="00B904E7"/>
    <w:rsid w:val="00B90868"/>
    <w:rsid w:val="00B96899"/>
    <w:rsid w:val="00BC289A"/>
    <w:rsid w:val="00BC60A3"/>
    <w:rsid w:val="00BD04CB"/>
    <w:rsid w:val="00BD4740"/>
    <w:rsid w:val="00BD67A5"/>
    <w:rsid w:val="00BE56F0"/>
    <w:rsid w:val="00C10998"/>
    <w:rsid w:val="00C25713"/>
    <w:rsid w:val="00C43BFD"/>
    <w:rsid w:val="00C97145"/>
    <w:rsid w:val="00CC0897"/>
    <w:rsid w:val="00CC7B65"/>
    <w:rsid w:val="00CD2CFF"/>
    <w:rsid w:val="00CE475D"/>
    <w:rsid w:val="00D20A20"/>
    <w:rsid w:val="00D40592"/>
    <w:rsid w:val="00D47507"/>
    <w:rsid w:val="00D6608D"/>
    <w:rsid w:val="00D90EC5"/>
    <w:rsid w:val="00DA5D4E"/>
    <w:rsid w:val="00DC6872"/>
    <w:rsid w:val="00DD61A5"/>
    <w:rsid w:val="00E270B8"/>
    <w:rsid w:val="00E27AC3"/>
    <w:rsid w:val="00E33FB4"/>
    <w:rsid w:val="00E354BA"/>
    <w:rsid w:val="00E4332E"/>
    <w:rsid w:val="00E72EEA"/>
    <w:rsid w:val="00E9323A"/>
    <w:rsid w:val="00EE6B0F"/>
    <w:rsid w:val="00EF79D8"/>
    <w:rsid w:val="00F36964"/>
    <w:rsid w:val="00F73A4F"/>
    <w:rsid w:val="00FB680A"/>
    <w:rsid w:val="00FC239E"/>
    <w:rsid w:val="00FC4619"/>
    <w:rsid w:val="00FD57C4"/>
    <w:rsid w:val="00FE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BA300B1"/>
  <w14:defaultImageDpi w14:val="0"/>
  <w15:docId w15:val="{559C529F-4E2C-4E5C-8E0C-97A228471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3A4F"/>
    <w:rPr>
      <w:rFonts w:ascii="Arial (W1)" w:hAnsi="Arial (W1)" w:cs="Arial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sectiontext"/>
    <w:link w:val="Heading1Char"/>
    <w:uiPriority w:val="9"/>
    <w:qFormat/>
    <w:rsid w:val="00FC4619"/>
    <w:pPr>
      <w:keepNext/>
      <w:spacing w:before="240" w:after="60"/>
      <w:outlineLvl w:val="0"/>
    </w:pPr>
    <w:rPr>
      <w:rFonts w:ascii="Arial" w:hAnsi="Arial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6608D"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  <w:lang w:val="x-none" w:eastAsia="en-US"/>
    </w:rPr>
  </w:style>
  <w:style w:type="paragraph" w:customStyle="1" w:styleId="N-line3">
    <w:name w:val="N-line3"/>
    <w:basedOn w:val="Normal"/>
    <w:next w:val="Normal"/>
    <w:rsid w:val="00326668"/>
    <w:pPr>
      <w:pBdr>
        <w:bottom w:val="single" w:sz="12" w:space="1" w:color="auto"/>
      </w:pBdr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InstrumentTitle">
    <w:name w:val="Instrument Title"/>
    <w:basedOn w:val="Normal"/>
    <w:next w:val="NIorDInumber"/>
    <w:rsid w:val="00FC4619"/>
    <w:pPr>
      <w:spacing w:before="600" w:after="120"/>
    </w:pPr>
    <w:rPr>
      <w:b/>
      <w:sz w:val="40"/>
      <w:szCs w:val="40"/>
    </w:rPr>
  </w:style>
  <w:style w:type="paragraph" w:customStyle="1" w:styleId="ACTheader">
    <w:name w:val="ACT header"/>
    <w:basedOn w:val="Normal"/>
    <w:next w:val="InstrumentTitle"/>
    <w:rsid w:val="00FC4619"/>
    <w:pPr>
      <w:spacing w:before="120"/>
    </w:pPr>
  </w:style>
  <w:style w:type="paragraph" w:customStyle="1" w:styleId="NIorDInumber">
    <w:name w:val="NI or DI number"/>
    <w:basedOn w:val="Normal"/>
    <w:next w:val="madeunderthe"/>
    <w:rsid w:val="00FC4619"/>
    <w:pPr>
      <w:spacing w:before="240" w:after="60"/>
    </w:pPr>
    <w:rPr>
      <w:b/>
    </w:rPr>
  </w:style>
  <w:style w:type="paragraph" w:customStyle="1" w:styleId="madeunderthe">
    <w:name w:val="made under the"/>
    <w:basedOn w:val="Normal"/>
    <w:next w:val="Actsourceofpower"/>
    <w:rsid w:val="00FC4619"/>
    <w:pPr>
      <w:spacing w:before="240" w:after="60"/>
    </w:pPr>
    <w:rPr>
      <w:rFonts w:ascii="Times New Roman" w:hAnsi="Times New Roman" w:cs="Times New Roman"/>
    </w:rPr>
  </w:style>
  <w:style w:type="paragraph" w:customStyle="1" w:styleId="Actsourceofpower">
    <w:name w:val="Act source of power"/>
    <w:basedOn w:val="Normal"/>
    <w:next w:val="Normal"/>
    <w:rsid w:val="00FC4619"/>
    <w:pPr>
      <w:spacing w:before="240" w:after="60"/>
    </w:pPr>
    <w:rPr>
      <w:b/>
      <w:sz w:val="20"/>
      <w:szCs w:val="20"/>
    </w:rPr>
  </w:style>
  <w:style w:type="paragraph" w:customStyle="1" w:styleId="sectiontext">
    <w:name w:val="section text"/>
    <w:basedOn w:val="Normal"/>
    <w:rsid w:val="00FC4619"/>
    <w:pPr>
      <w:spacing w:before="80" w:after="60"/>
      <w:ind w:left="709"/>
    </w:pPr>
    <w:rPr>
      <w:rFonts w:ascii="Times New Roman" w:hAnsi="Times New Roman" w:cs="Times New Roman"/>
    </w:rPr>
  </w:style>
  <w:style w:type="paragraph" w:customStyle="1" w:styleId="note">
    <w:name w:val="note"/>
    <w:basedOn w:val="sectiontext"/>
    <w:next w:val="sectiontext"/>
    <w:rsid w:val="00083C56"/>
    <w:rPr>
      <w:sz w:val="20"/>
      <w:szCs w:val="20"/>
    </w:rPr>
  </w:style>
  <w:style w:type="paragraph" w:customStyle="1" w:styleId="signatureblock">
    <w:name w:val="signature block"/>
    <w:basedOn w:val="sectiontext"/>
    <w:next w:val="Normal"/>
    <w:rsid w:val="00FC4619"/>
    <w:pPr>
      <w:spacing w:before="0" w:after="0"/>
      <w:ind w:left="0"/>
    </w:pPr>
  </w:style>
  <w:style w:type="paragraph" w:customStyle="1" w:styleId="subsection">
    <w:name w:val="subsection"/>
    <w:basedOn w:val="sectiontext"/>
    <w:next w:val="sectiontext"/>
    <w:rsid w:val="00FC4619"/>
    <w:pPr>
      <w:ind w:hanging="425"/>
    </w:pPr>
  </w:style>
  <w:style w:type="paragraph" w:customStyle="1" w:styleId="paragraph">
    <w:name w:val="paragraph"/>
    <w:basedOn w:val="sectiontext"/>
    <w:rsid w:val="00550A52"/>
  </w:style>
  <w:style w:type="paragraph" w:customStyle="1" w:styleId="subparagraph">
    <w:name w:val="subparagraph"/>
    <w:basedOn w:val="paragraph"/>
    <w:rsid w:val="00550A52"/>
    <w:pPr>
      <w:ind w:left="2127" w:hanging="709"/>
    </w:pPr>
  </w:style>
  <w:style w:type="paragraph" w:customStyle="1" w:styleId="sub-subparagraph">
    <w:name w:val="sub-subparagraph"/>
    <w:basedOn w:val="subparagraph"/>
    <w:rsid w:val="00550A52"/>
    <w:pPr>
      <w:ind w:left="2835" w:hanging="708"/>
    </w:pPr>
  </w:style>
  <w:style w:type="paragraph" w:styleId="BalloonText">
    <w:name w:val="Balloon Text"/>
    <w:basedOn w:val="Normal"/>
    <w:link w:val="BalloonTextChar"/>
    <w:uiPriority w:val="99"/>
    <w:rsid w:val="00AB36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B36FA"/>
    <w:rPr>
      <w:rFonts w:ascii="Tahoma" w:hAnsi="Tahoma" w:cs="Tahoma"/>
      <w:color w:val="000000"/>
      <w:sz w:val="16"/>
      <w:szCs w:val="16"/>
      <w:lang w:val="x-none" w:eastAsia="en-US"/>
    </w:rPr>
  </w:style>
  <w:style w:type="paragraph" w:styleId="Header">
    <w:name w:val="header"/>
    <w:basedOn w:val="Normal"/>
    <w:link w:val="HeaderChar"/>
    <w:uiPriority w:val="99"/>
    <w:rsid w:val="00BC60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C60A3"/>
    <w:rPr>
      <w:rFonts w:ascii="Arial (W1)" w:hAnsi="Arial (W1)" w:cs="Arial"/>
      <w:color w:val="000000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BC60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C60A3"/>
    <w:rPr>
      <w:rFonts w:ascii="Arial (W1)" w:hAnsi="Arial (W1)" w:cs="Arial"/>
      <w:color w:val="000000"/>
      <w:sz w:val="24"/>
      <w:szCs w:val="24"/>
      <w:lang w:val="x-none" w:eastAsia="en-US"/>
    </w:rPr>
  </w:style>
  <w:style w:type="table" w:styleId="TableGrid">
    <w:name w:val="Table Grid"/>
    <w:basedOn w:val="TableNormal"/>
    <w:uiPriority w:val="59"/>
    <w:rsid w:val="00C43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522DE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22D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22DE2"/>
    <w:rPr>
      <w:rFonts w:ascii="Arial (W1)" w:hAnsi="Arial (W1)" w:cs="Arial"/>
      <w:color w:val="00000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22D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522DE2"/>
    <w:rPr>
      <w:rFonts w:ascii="Arial (W1)" w:hAnsi="Arial (W1)" w:cs="Arial"/>
      <w:b/>
      <w:bCs/>
      <w:color w:val="000000"/>
      <w:lang w:val="x-none" w:eastAsia="en-US"/>
    </w:rPr>
  </w:style>
  <w:style w:type="table" w:styleId="TableClassic1">
    <w:name w:val="Table Classic 1"/>
    <w:basedOn w:val="TableNormal"/>
    <w:uiPriority w:val="99"/>
    <w:rsid w:val="003375A9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48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Props1.xml><?xml version="1.0" encoding="utf-8"?>
<ds:datastoreItem xmlns:ds="http://schemas.openxmlformats.org/officeDocument/2006/customXml" ds:itemID="{FE42A1A0-F17A-4FB3-AAC7-069F635607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0DE664-6504-4DDB-90AC-819CC0CEA1CA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</Words>
  <Characters>693</Characters>
  <Application>Microsoft Office Word</Application>
  <DocSecurity>0</DocSecurity>
  <Lines>42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Instrument Template</vt:lpstr>
    </vt:vector>
  </TitlesOfParts>
  <Company>Territory and Municipal Servcies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Instrument Template</dc:title>
  <dc:subject/>
  <dc:creator>ACT Government</dc:creator>
  <cp:keywords/>
  <dc:description/>
  <cp:lastModifiedBy>Moxon, KarenL</cp:lastModifiedBy>
  <cp:revision>4</cp:revision>
  <cp:lastPrinted>2021-03-04T01:41:00Z</cp:lastPrinted>
  <dcterms:created xsi:type="dcterms:W3CDTF">2022-03-07T01:05:00Z</dcterms:created>
  <dcterms:modified xsi:type="dcterms:W3CDTF">2022-03-07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9c59778-d3a6-49f5-bb1d-7b958a2976f8</vt:lpwstr>
  </property>
  <property fmtid="{D5CDD505-2E9C-101B-9397-08002B2CF9AE}" pid="3" name="bjSaver">
    <vt:lpwstr>xJ9+B7MUe8J2DfE4kqwN1TOXp2jL7JGH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  <property fmtid="{D5CDD505-2E9C-101B-9397-08002B2CF9AE}" pid="9" name="Objective-Id">
    <vt:lpwstr>A33144343</vt:lpwstr>
  </property>
  <property fmtid="{D5CDD505-2E9C-101B-9397-08002B2CF9AE}" pid="10" name="Objective-Title">
    <vt:lpwstr>Animal Welfare Act 1992 - appointment of additional RSPCA officer and removal of one officer March 2022</vt:lpwstr>
  </property>
  <property fmtid="{D5CDD505-2E9C-101B-9397-08002B2CF9AE}" pid="11" name="Objective-Comment">
    <vt:lpwstr/>
  </property>
  <property fmtid="{D5CDD505-2E9C-101B-9397-08002B2CF9AE}" pid="12" name="Objective-CreationStamp">
    <vt:filetime>2022-03-03T20:49:07Z</vt:filetime>
  </property>
  <property fmtid="{D5CDD505-2E9C-101B-9397-08002B2CF9AE}" pid="13" name="Objective-IsApproved">
    <vt:bool>false</vt:bool>
  </property>
  <property fmtid="{D5CDD505-2E9C-101B-9397-08002B2CF9AE}" pid="14" name="Objective-IsPublished">
    <vt:bool>true</vt:bool>
  </property>
  <property fmtid="{D5CDD505-2E9C-101B-9397-08002B2CF9AE}" pid="15" name="Objective-DatePublished">
    <vt:filetime>2022-03-03T23:17:10Z</vt:filetime>
  </property>
  <property fmtid="{D5CDD505-2E9C-101B-9397-08002B2CF9AE}" pid="16" name="Objective-ModificationStamp">
    <vt:filetime>2022-03-03T23:17:10Z</vt:filetime>
  </property>
  <property fmtid="{D5CDD505-2E9C-101B-9397-08002B2CF9AE}" pid="17" name="Objective-Owner">
    <vt:lpwstr>Helen Willson</vt:lpwstr>
  </property>
  <property fmtid="{D5CDD505-2E9C-101B-9397-08002B2CF9AE}" pid="18" name="Objective-Path">
    <vt:lpwstr>Whole of ACT Government:TCCS STRUCTURE - Content Restriction Hierarchy:DIRECTORATE: Office of the Director General:04. Executive Officer:Delegations:</vt:lpwstr>
  </property>
  <property fmtid="{D5CDD505-2E9C-101B-9397-08002B2CF9AE}" pid="19" name="Objective-Parent">
    <vt:lpwstr>Delegations</vt:lpwstr>
  </property>
  <property fmtid="{D5CDD505-2E9C-101B-9397-08002B2CF9AE}" pid="20" name="Objective-State">
    <vt:lpwstr>Published</vt:lpwstr>
  </property>
  <property fmtid="{D5CDD505-2E9C-101B-9397-08002B2CF9AE}" pid="21" name="Objective-Version">
    <vt:lpwstr>3.0</vt:lpwstr>
  </property>
  <property fmtid="{D5CDD505-2E9C-101B-9397-08002B2CF9AE}" pid="22" name="Objective-VersionNumber">
    <vt:r8>3</vt:r8>
  </property>
  <property fmtid="{D5CDD505-2E9C-101B-9397-08002B2CF9AE}" pid="23" name="Objective-VersionComment">
    <vt:lpwstr/>
  </property>
  <property fmtid="{D5CDD505-2E9C-101B-9397-08002B2CF9AE}" pid="24" name="Objective-FileNumber">
    <vt:lpwstr/>
  </property>
  <property fmtid="{D5CDD505-2E9C-101B-9397-08002B2CF9AE}" pid="25" name="Objective-Classification">
    <vt:lpwstr>[Inherited - none]</vt:lpwstr>
  </property>
  <property fmtid="{D5CDD505-2E9C-101B-9397-08002B2CF9AE}" pid="26" name="Objective-Caveats">
    <vt:lpwstr/>
  </property>
  <property fmtid="{D5CDD505-2E9C-101B-9397-08002B2CF9AE}" pid="27" name="Objective-Owner Agency [system]">
    <vt:lpwstr>TCCS</vt:lpwstr>
  </property>
  <property fmtid="{D5CDD505-2E9C-101B-9397-08002B2CF9AE}" pid="28" name="Objective-Document Type [system]">
    <vt:lpwstr>0-Document</vt:lpwstr>
  </property>
  <property fmtid="{D5CDD505-2E9C-101B-9397-08002B2CF9AE}" pid="29" name="Objective-Language [system]">
    <vt:lpwstr>English (en)</vt:lpwstr>
  </property>
  <property fmtid="{D5CDD505-2E9C-101B-9397-08002B2CF9AE}" pid="30" name="Objective-Jurisdiction [system]">
    <vt:lpwstr>ACT</vt:lpwstr>
  </property>
  <property fmtid="{D5CDD505-2E9C-101B-9397-08002B2CF9AE}" pid="31" name="Objective-Customers [system]">
    <vt:lpwstr/>
  </property>
  <property fmtid="{D5CDD505-2E9C-101B-9397-08002B2CF9AE}" pid="32" name="Objective-Places [system]">
    <vt:lpwstr/>
  </property>
  <property fmtid="{D5CDD505-2E9C-101B-9397-08002B2CF9AE}" pid="33" name="Objective-Transaction Reference [system]">
    <vt:lpwstr/>
  </property>
  <property fmtid="{D5CDD505-2E9C-101B-9397-08002B2CF9AE}" pid="34" name="Objective-Document Created By [system]">
    <vt:lpwstr/>
  </property>
  <property fmtid="{D5CDD505-2E9C-101B-9397-08002B2CF9AE}" pid="35" name="Objective-Document Created On [system]">
    <vt:lpwstr/>
  </property>
  <property fmtid="{D5CDD505-2E9C-101B-9397-08002B2CF9AE}" pid="36" name="Objective-Covers Period From [system]">
    <vt:lpwstr/>
  </property>
  <property fmtid="{D5CDD505-2E9C-101B-9397-08002B2CF9AE}" pid="37" name="Objective-Covers Period To [system]">
    <vt:lpwstr/>
  </property>
  <property fmtid="{D5CDD505-2E9C-101B-9397-08002B2CF9AE}" pid="38" name="Objective-OM Author">
    <vt:lpwstr/>
  </property>
  <property fmtid="{D5CDD505-2E9C-101B-9397-08002B2CF9AE}" pid="39" name="Objective-OM Author Organisation">
    <vt:lpwstr/>
  </property>
  <property fmtid="{D5CDD505-2E9C-101B-9397-08002B2CF9AE}" pid="40" name="Objective-OM Author Type">
    <vt:lpwstr/>
  </property>
  <property fmtid="{D5CDD505-2E9C-101B-9397-08002B2CF9AE}" pid="41" name="Objective-OM Date Received">
    <vt:lpwstr/>
  </property>
  <property fmtid="{D5CDD505-2E9C-101B-9397-08002B2CF9AE}" pid="42" name="Objective-OM Date of Document">
    <vt:lpwstr/>
  </property>
  <property fmtid="{D5CDD505-2E9C-101B-9397-08002B2CF9AE}" pid="43" name="Objective-OM External Reference">
    <vt:lpwstr/>
  </property>
  <property fmtid="{D5CDD505-2E9C-101B-9397-08002B2CF9AE}" pid="44" name="Objective-OM Reference">
    <vt:lpwstr/>
  </property>
  <property fmtid="{D5CDD505-2E9C-101B-9397-08002B2CF9AE}" pid="45" name="Objective-OM Topic">
    <vt:lpwstr/>
  </property>
  <property fmtid="{D5CDD505-2E9C-101B-9397-08002B2CF9AE}" pid="46" name="Objective-Suburb">
    <vt:lpwstr/>
  </property>
  <property fmtid="{D5CDD505-2E9C-101B-9397-08002B2CF9AE}" pid="47" name="Objective-Owner Agency">
    <vt:lpwstr>TCCS</vt:lpwstr>
  </property>
  <property fmtid="{D5CDD505-2E9C-101B-9397-08002B2CF9AE}" pid="48" name="Objective-Document Type">
    <vt:lpwstr>0-Document</vt:lpwstr>
  </property>
  <property fmtid="{D5CDD505-2E9C-101B-9397-08002B2CF9AE}" pid="49" name="Objective-Language">
    <vt:lpwstr>English (en)</vt:lpwstr>
  </property>
  <property fmtid="{D5CDD505-2E9C-101B-9397-08002B2CF9AE}" pid="50" name="Objective-Jurisdiction">
    <vt:lpwstr>ACT</vt:lpwstr>
  </property>
  <property fmtid="{D5CDD505-2E9C-101B-9397-08002B2CF9AE}" pid="51" name="Objective-Customers">
    <vt:lpwstr/>
  </property>
  <property fmtid="{D5CDD505-2E9C-101B-9397-08002B2CF9AE}" pid="52" name="Objective-Places">
    <vt:lpwstr/>
  </property>
  <property fmtid="{D5CDD505-2E9C-101B-9397-08002B2CF9AE}" pid="53" name="Objective-Transaction Reference">
    <vt:lpwstr/>
  </property>
  <property fmtid="{D5CDD505-2E9C-101B-9397-08002B2CF9AE}" pid="54" name="Objective-Document Created By">
    <vt:lpwstr/>
  </property>
  <property fmtid="{D5CDD505-2E9C-101B-9397-08002B2CF9AE}" pid="55" name="Objective-Document Created On">
    <vt:lpwstr/>
  </property>
  <property fmtid="{D5CDD505-2E9C-101B-9397-08002B2CF9AE}" pid="56" name="Objective-Covers Period From">
    <vt:lpwstr/>
  </property>
  <property fmtid="{D5CDD505-2E9C-101B-9397-08002B2CF9AE}" pid="57" name="Objective-Covers Period To">
    <vt:lpwstr/>
  </property>
</Properties>
</file>